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44" w:rsidRPr="00573F2D" w:rsidRDefault="00B76C44" w:rsidP="00573F2D">
      <w:pPr>
        <w:pStyle w:val="Subtitle"/>
        <w:spacing w:after="0"/>
        <w:rPr>
          <w:rFonts w:ascii="Arial" w:hAnsi="Arial" w:cs="Arial"/>
          <w:color w:val="833C0B" w:themeColor="accent2" w:themeShade="80"/>
          <w:sz w:val="24"/>
          <w:szCs w:val="24"/>
        </w:rPr>
      </w:pPr>
    </w:p>
    <w:p w:rsidR="000966D0" w:rsidRDefault="000966D0" w:rsidP="00573F2D">
      <w:pPr>
        <w:pStyle w:val="Subtitle"/>
        <w:spacing w:after="0"/>
        <w:jc w:val="center"/>
        <w:rPr>
          <w:rStyle w:val="BookTitle"/>
          <w:rFonts w:ascii="Times New Roman" w:hAnsi="Times New Roman" w:cs="Times New Roman"/>
          <w:b w:val="0"/>
          <w:i w:val="0"/>
          <w:outline/>
          <w:color w:val="auto"/>
          <w:spacing w:val="0"/>
          <w:sz w:val="24"/>
          <w:szCs w:val="24"/>
        </w:rPr>
      </w:pPr>
    </w:p>
    <w:p w:rsidR="001E4113" w:rsidRPr="001E4113" w:rsidRDefault="001E4113" w:rsidP="001E4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113">
        <w:rPr>
          <w:rFonts w:ascii="Times New Roman" w:hAnsi="Times New Roman" w:cs="Times New Roman"/>
          <w:sz w:val="24"/>
          <w:szCs w:val="24"/>
        </w:rPr>
        <w:t>Moja ljubav</w:t>
      </w:r>
    </w:p>
    <w:p w:rsidR="001E4113" w:rsidRDefault="001E4113" w:rsidP="00573F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ACB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Kad bi more bilo ti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E4113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cijelo nebo od pap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E4113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svaka travka da je pero</w:t>
      </w:r>
    </w:p>
    <w:p w:rsidR="001E4113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a pjesnici ljudstvo cijelo,</w:t>
      </w:r>
    </w:p>
    <w:p w:rsidR="001E4113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more bi presušilo,</w:t>
      </w:r>
    </w:p>
    <w:p w:rsidR="001E4113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papir premalen b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E4113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sva bi pera ponestala</w:t>
      </w:r>
    </w:p>
    <w:p w:rsidR="001E4113" w:rsidRPr="001E4113" w:rsidRDefault="001E4113" w:rsidP="003F247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be, ljubav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</w:t>
      </w:r>
      <w:r w:rsidRPr="001E4113">
        <w:rPr>
          <w:rFonts w:ascii="Times New Roman" w:hAnsi="Times New Roman" w:cs="Times New Roman"/>
          <w:color w:val="000000" w:themeColor="text1"/>
          <w:sz w:val="24"/>
          <w:szCs w:val="24"/>
        </w:rPr>
        <w:t>ne bih opisala!</w:t>
      </w:r>
    </w:p>
    <w:p w:rsidR="00573F2D" w:rsidRDefault="00573F2D" w:rsidP="00573F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F2D" w:rsidRPr="00573F2D" w:rsidRDefault="001E4113" w:rsidP="00573F2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bo12345, 5</w:t>
      </w:r>
      <w:r w:rsidR="00573F2D">
        <w:rPr>
          <w:rFonts w:ascii="Times New Roman" w:hAnsi="Times New Roman" w:cs="Times New Roman"/>
          <w:color w:val="000000" w:themeColor="text1"/>
          <w:sz w:val="24"/>
          <w:szCs w:val="24"/>
        </w:rPr>
        <w:t>. razred</w:t>
      </w:r>
    </w:p>
    <w:p w:rsidR="00436A45" w:rsidRPr="00573F2D" w:rsidRDefault="00436A45" w:rsidP="00573F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6A45" w:rsidRPr="00573F2D" w:rsidSect="00E7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59D"/>
    <w:rsid w:val="000966D0"/>
    <w:rsid w:val="00174B20"/>
    <w:rsid w:val="001E4113"/>
    <w:rsid w:val="002B2B7B"/>
    <w:rsid w:val="00312ACB"/>
    <w:rsid w:val="003F2479"/>
    <w:rsid w:val="00436A45"/>
    <w:rsid w:val="00573F2D"/>
    <w:rsid w:val="005F5F17"/>
    <w:rsid w:val="00B76C44"/>
    <w:rsid w:val="00BF559D"/>
    <w:rsid w:val="00E7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966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6D0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66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6D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66D0"/>
    <w:rPr>
      <w:b/>
      <w:bCs/>
    </w:rPr>
  </w:style>
  <w:style w:type="character" w:styleId="Emphasis">
    <w:name w:val="Emphasis"/>
    <w:basedOn w:val="DefaultParagraphFont"/>
    <w:uiPriority w:val="20"/>
    <w:qFormat/>
    <w:rsid w:val="000966D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6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66D0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0966D0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8EFB-FF55-4038-97DE-90F31715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</Words>
  <Characters>19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isk</dc:creator>
  <cp:lastModifiedBy>Golic</cp:lastModifiedBy>
  <cp:revision>3</cp:revision>
  <dcterms:created xsi:type="dcterms:W3CDTF">2016-02-04T15:22:00Z</dcterms:created>
  <dcterms:modified xsi:type="dcterms:W3CDTF">2016-02-04T19:12:00Z</dcterms:modified>
</cp:coreProperties>
</file>